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3A" w:rsidRDefault="00047730"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恩施</w:t>
      </w:r>
      <w:r w:rsidR="000B1348">
        <w:rPr>
          <w:rFonts w:cs="宋体" w:hint="eastAsia"/>
          <w:b/>
          <w:bCs/>
          <w:kern w:val="0"/>
          <w:sz w:val="36"/>
          <w:szCs w:val="36"/>
        </w:rPr>
        <w:t>市妇幼保健院</w:t>
      </w:r>
    </w:p>
    <w:p w:rsidR="00E549D9" w:rsidRPr="00A7523A" w:rsidRDefault="00DD0FF6" w:rsidP="00A7523A"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公开</w:t>
      </w:r>
      <w:r w:rsidR="000B1348">
        <w:rPr>
          <w:rFonts w:cs="宋体" w:hint="eastAsia"/>
          <w:b/>
          <w:bCs/>
          <w:kern w:val="0"/>
          <w:sz w:val="36"/>
          <w:szCs w:val="36"/>
        </w:rPr>
        <w:t>招聘</w:t>
      </w:r>
      <w:r w:rsidR="000B1348">
        <w:rPr>
          <w:rFonts w:cs="宋体" w:hint="eastAsia"/>
          <w:b/>
          <w:kern w:val="0"/>
          <w:sz w:val="36"/>
          <w:szCs w:val="36"/>
        </w:rPr>
        <w:t>工作人员报名登记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8"/>
        <w:gridCol w:w="343"/>
        <w:gridCol w:w="343"/>
        <w:gridCol w:w="697"/>
        <w:gridCol w:w="344"/>
        <w:gridCol w:w="712"/>
        <w:gridCol w:w="344"/>
        <w:gridCol w:w="745"/>
        <w:gridCol w:w="364"/>
        <w:gridCol w:w="719"/>
        <w:gridCol w:w="610"/>
        <w:gridCol w:w="486"/>
        <w:gridCol w:w="844"/>
        <w:gridCol w:w="1404"/>
      </w:tblGrid>
      <w:tr w:rsidR="00E549D9">
        <w:trPr>
          <w:cantSplit/>
          <w:trHeight w:val="424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性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年月</w:t>
            </w:r>
            <w:r>
              <w:rPr>
                <w:rFonts w:cs="宋体" w:hint="eastAsia"/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岁</w:t>
            </w:r>
            <w:r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照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片</w:t>
            </w:r>
          </w:p>
          <w:p w:rsidR="00E549D9" w:rsidRDefault="000B1348">
            <w:pPr>
              <w:widowControl/>
              <w:spacing w:line="300" w:lineRule="atLeast"/>
              <w:ind w:firstLineChars="50" w:firstLine="120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488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民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籍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治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参加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应聘职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专业技术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取得时间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全日制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在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职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身份证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号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33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80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通信地址</w:t>
            </w:r>
          </w:p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及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357"/>
          <w:jc w:val="center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和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简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trHeight w:val="177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66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度考核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主要家庭成员及重要社会关系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谓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治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是否有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回避关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资格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审查</w:t>
            </w:r>
          </w:p>
          <w:p w:rsidR="00E549D9" w:rsidRDefault="000B1348">
            <w:pPr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执业准入资质审核情况：</w:t>
            </w: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 xml:space="preserve">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ind w:right="48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学历、出生年月等审核情况：</w:t>
            </w:r>
          </w:p>
          <w:p w:rsidR="00E549D9" w:rsidRDefault="000B1348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E549D9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pStyle w:val="a3"/>
              <w:spacing w:line="5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承诺上面所填写的资料是完全真实的。如果被证明其中有虚假成分，我愿意承担完全责任或取消相应应聘资格。</w:t>
            </w:r>
          </w:p>
          <w:p w:rsidR="00E549D9" w:rsidRDefault="000B1348">
            <w:pPr>
              <w:widowControl/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7771DF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诺人签字：</w:t>
            </w:r>
          </w:p>
          <w:p w:rsidR="00E549D9" w:rsidRDefault="007771DF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年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月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E549D9" w:rsidRDefault="00E549D9"/>
    <w:sectPr w:rsidR="00E549D9" w:rsidSect="00E549D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35" w:rsidRDefault="00A07835" w:rsidP="00E549D9">
      <w:r>
        <w:separator/>
      </w:r>
    </w:p>
  </w:endnote>
  <w:endnote w:type="continuationSeparator" w:id="0">
    <w:p w:rsidR="00A07835" w:rsidRDefault="00A07835" w:rsidP="00E5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EB1B9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0B1348">
      <w:rPr>
        <w:rStyle w:val="a7"/>
      </w:rPr>
      <w:t>1</w:t>
    </w:r>
    <w:r>
      <w:fldChar w:fldCharType="end"/>
    </w:r>
  </w:p>
  <w:p w:rsidR="00E549D9" w:rsidRDefault="00E549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EB1B9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652523">
      <w:rPr>
        <w:rStyle w:val="a7"/>
        <w:noProof/>
      </w:rPr>
      <w:t>1</w:t>
    </w:r>
    <w:r>
      <w:fldChar w:fldCharType="end"/>
    </w:r>
  </w:p>
  <w:p w:rsidR="00E549D9" w:rsidRDefault="00E549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35" w:rsidRDefault="00A07835" w:rsidP="00E549D9">
      <w:r>
        <w:separator/>
      </w:r>
    </w:p>
  </w:footnote>
  <w:footnote w:type="continuationSeparator" w:id="0">
    <w:p w:rsidR="00A07835" w:rsidRDefault="00A07835" w:rsidP="00E54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24A"/>
    <w:rsid w:val="00005C26"/>
    <w:rsid w:val="0001057B"/>
    <w:rsid w:val="000142E2"/>
    <w:rsid w:val="00027545"/>
    <w:rsid w:val="0003273F"/>
    <w:rsid w:val="0004680F"/>
    <w:rsid w:val="00047730"/>
    <w:rsid w:val="00066C61"/>
    <w:rsid w:val="00094A53"/>
    <w:rsid w:val="000B1348"/>
    <w:rsid w:val="000B2C17"/>
    <w:rsid w:val="000B3E5D"/>
    <w:rsid w:val="00120563"/>
    <w:rsid w:val="001211C6"/>
    <w:rsid w:val="00121EB6"/>
    <w:rsid w:val="001342A4"/>
    <w:rsid w:val="00141223"/>
    <w:rsid w:val="001648A6"/>
    <w:rsid w:val="0018159A"/>
    <w:rsid w:val="001A32E7"/>
    <w:rsid w:val="001B64A2"/>
    <w:rsid w:val="001B78D0"/>
    <w:rsid w:val="001F2FC2"/>
    <w:rsid w:val="001F76AB"/>
    <w:rsid w:val="0022571A"/>
    <w:rsid w:val="0023017D"/>
    <w:rsid w:val="002575E6"/>
    <w:rsid w:val="002760D6"/>
    <w:rsid w:val="00286459"/>
    <w:rsid w:val="00294AA7"/>
    <w:rsid w:val="002A175B"/>
    <w:rsid w:val="002D5420"/>
    <w:rsid w:val="002E4903"/>
    <w:rsid w:val="002E6767"/>
    <w:rsid w:val="00300147"/>
    <w:rsid w:val="00304141"/>
    <w:rsid w:val="00306722"/>
    <w:rsid w:val="0031529A"/>
    <w:rsid w:val="00315C5F"/>
    <w:rsid w:val="00321854"/>
    <w:rsid w:val="003739E3"/>
    <w:rsid w:val="00377265"/>
    <w:rsid w:val="003821A7"/>
    <w:rsid w:val="00384176"/>
    <w:rsid w:val="00387912"/>
    <w:rsid w:val="00397DD2"/>
    <w:rsid w:val="003D1D78"/>
    <w:rsid w:val="003E3D5C"/>
    <w:rsid w:val="003E4694"/>
    <w:rsid w:val="003E4FB7"/>
    <w:rsid w:val="003F4ED1"/>
    <w:rsid w:val="003F761E"/>
    <w:rsid w:val="00406694"/>
    <w:rsid w:val="004344F5"/>
    <w:rsid w:val="00463ADB"/>
    <w:rsid w:val="00467B21"/>
    <w:rsid w:val="00475ED5"/>
    <w:rsid w:val="00486C20"/>
    <w:rsid w:val="004B11CD"/>
    <w:rsid w:val="004B6459"/>
    <w:rsid w:val="004C6DFE"/>
    <w:rsid w:val="004F0C2E"/>
    <w:rsid w:val="004F1EA0"/>
    <w:rsid w:val="005724E7"/>
    <w:rsid w:val="00594E3E"/>
    <w:rsid w:val="005F2F11"/>
    <w:rsid w:val="005F5B6E"/>
    <w:rsid w:val="00603682"/>
    <w:rsid w:val="00604B3C"/>
    <w:rsid w:val="006063EB"/>
    <w:rsid w:val="0063548E"/>
    <w:rsid w:val="00652523"/>
    <w:rsid w:val="006809C8"/>
    <w:rsid w:val="006846FA"/>
    <w:rsid w:val="006D2675"/>
    <w:rsid w:val="006D2D72"/>
    <w:rsid w:val="006F17F1"/>
    <w:rsid w:val="00710D99"/>
    <w:rsid w:val="00717DB5"/>
    <w:rsid w:val="00751E79"/>
    <w:rsid w:val="00773483"/>
    <w:rsid w:val="007771DF"/>
    <w:rsid w:val="007A324D"/>
    <w:rsid w:val="007B04A1"/>
    <w:rsid w:val="007B24DF"/>
    <w:rsid w:val="007D4260"/>
    <w:rsid w:val="00811D0C"/>
    <w:rsid w:val="0081315E"/>
    <w:rsid w:val="00832211"/>
    <w:rsid w:val="00870828"/>
    <w:rsid w:val="00892A3E"/>
    <w:rsid w:val="008A47DC"/>
    <w:rsid w:val="008A4E24"/>
    <w:rsid w:val="008B0AF3"/>
    <w:rsid w:val="008E1CF4"/>
    <w:rsid w:val="008F2DA0"/>
    <w:rsid w:val="00952541"/>
    <w:rsid w:val="00984632"/>
    <w:rsid w:val="00984C18"/>
    <w:rsid w:val="00986C89"/>
    <w:rsid w:val="0099051F"/>
    <w:rsid w:val="009A08CE"/>
    <w:rsid w:val="009C4483"/>
    <w:rsid w:val="009F597A"/>
    <w:rsid w:val="00A07835"/>
    <w:rsid w:val="00A424B5"/>
    <w:rsid w:val="00A42772"/>
    <w:rsid w:val="00A43093"/>
    <w:rsid w:val="00A7523A"/>
    <w:rsid w:val="00A8126B"/>
    <w:rsid w:val="00A824A0"/>
    <w:rsid w:val="00A9693E"/>
    <w:rsid w:val="00AB19F8"/>
    <w:rsid w:val="00AE295A"/>
    <w:rsid w:val="00B01BCF"/>
    <w:rsid w:val="00B327BD"/>
    <w:rsid w:val="00B400D0"/>
    <w:rsid w:val="00B47F7E"/>
    <w:rsid w:val="00B666AE"/>
    <w:rsid w:val="00B66AF3"/>
    <w:rsid w:val="00B81464"/>
    <w:rsid w:val="00B96CE0"/>
    <w:rsid w:val="00BA7189"/>
    <w:rsid w:val="00BB71E8"/>
    <w:rsid w:val="00BE4149"/>
    <w:rsid w:val="00C14429"/>
    <w:rsid w:val="00C22C94"/>
    <w:rsid w:val="00C24FFE"/>
    <w:rsid w:val="00CB65BF"/>
    <w:rsid w:val="00CD09E2"/>
    <w:rsid w:val="00CE67AA"/>
    <w:rsid w:val="00CF48AF"/>
    <w:rsid w:val="00D0060F"/>
    <w:rsid w:val="00D47605"/>
    <w:rsid w:val="00D55482"/>
    <w:rsid w:val="00D579FD"/>
    <w:rsid w:val="00D7562D"/>
    <w:rsid w:val="00D86D15"/>
    <w:rsid w:val="00D8734E"/>
    <w:rsid w:val="00DC0D4B"/>
    <w:rsid w:val="00DD0FF6"/>
    <w:rsid w:val="00DD6DE3"/>
    <w:rsid w:val="00DE0AE9"/>
    <w:rsid w:val="00DF6D7D"/>
    <w:rsid w:val="00E1526D"/>
    <w:rsid w:val="00E24D0F"/>
    <w:rsid w:val="00E4320D"/>
    <w:rsid w:val="00E549D9"/>
    <w:rsid w:val="00E57C87"/>
    <w:rsid w:val="00E67DF0"/>
    <w:rsid w:val="00E85F7B"/>
    <w:rsid w:val="00E904F0"/>
    <w:rsid w:val="00E957DD"/>
    <w:rsid w:val="00E97809"/>
    <w:rsid w:val="00EB1B94"/>
    <w:rsid w:val="00EC2C96"/>
    <w:rsid w:val="00F1224A"/>
    <w:rsid w:val="00F357F6"/>
    <w:rsid w:val="00F82C72"/>
    <w:rsid w:val="00F969AE"/>
    <w:rsid w:val="00FA168F"/>
    <w:rsid w:val="00FC1842"/>
    <w:rsid w:val="00FF6AA6"/>
    <w:rsid w:val="04923492"/>
    <w:rsid w:val="0ABA4803"/>
    <w:rsid w:val="15F8607C"/>
    <w:rsid w:val="1FD355C5"/>
    <w:rsid w:val="384E74CF"/>
    <w:rsid w:val="454E422C"/>
    <w:rsid w:val="4E6A2A7D"/>
    <w:rsid w:val="526A0620"/>
    <w:rsid w:val="561C63E0"/>
    <w:rsid w:val="56E94C82"/>
    <w:rsid w:val="59A33088"/>
    <w:rsid w:val="60B20C37"/>
    <w:rsid w:val="71333E21"/>
    <w:rsid w:val="72B13A02"/>
    <w:rsid w:val="7461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549D9"/>
    <w:pPr>
      <w:ind w:firstLineChars="200" w:firstLine="560"/>
    </w:pPr>
    <w:rPr>
      <w:sz w:val="28"/>
      <w:szCs w:val="24"/>
    </w:rPr>
  </w:style>
  <w:style w:type="paragraph" w:styleId="a4">
    <w:name w:val="footer"/>
    <w:basedOn w:val="a"/>
    <w:link w:val="Char0"/>
    <w:qFormat/>
    <w:rsid w:val="00E549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E54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E549D9"/>
    <w:rPr>
      <w:b/>
      <w:bCs/>
    </w:rPr>
  </w:style>
  <w:style w:type="character" w:styleId="a7">
    <w:name w:val="page number"/>
    <w:basedOn w:val="a0"/>
    <w:qFormat/>
    <w:rsid w:val="00E549D9"/>
  </w:style>
  <w:style w:type="character" w:customStyle="1" w:styleId="Char0">
    <w:name w:val="页脚 Char"/>
    <w:basedOn w:val="a0"/>
    <w:link w:val="a4"/>
    <w:qFormat/>
    <w:rsid w:val="00E549D9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正文文本缩进 Char"/>
    <w:basedOn w:val="a0"/>
    <w:link w:val="a3"/>
    <w:qFormat/>
    <w:rsid w:val="00E549D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E549D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E549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C081C-3A4E-4B06-9357-460BCB8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8T00:33:00Z</cp:lastPrinted>
  <dcterms:created xsi:type="dcterms:W3CDTF">2019-07-17T06:44:00Z</dcterms:created>
  <dcterms:modified xsi:type="dcterms:W3CDTF">2019-07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